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A94708" w:rsidP="00350536">
      <w:pPr>
        <w:bidi/>
      </w:pPr>
      <w:r w:rsidRPr="00A94708">
        <w:rPr>
          <w:rFonts w:cs="Arial"/>
          <w:noProof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7553325" cy="10668000"/>
            <wp:effectExtent l="0" t="0" r="9525" b="0"/>
            <wp:wrapNone/>
            <wp:docPr id="9" name="Picture 9" descr="C:\Users\b43\Desktop\کیش\شهریور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کیش\شهریور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Pr="0074374B" w:rsidRDefault="003B42E5" w:rsidP="007437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C9378" wp14:editId="63722DBF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190625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2E5" w:rsidRPr="008C309E" w:rsidRDefault="003B42E5">
                            <w:pPr>
                              <w:rPr>
                                <w:rFonts w:ascii="IRANSans(Small) Light" w:hAnsi="IRANSans(Small) Light" w:cs="IRANSans(Small) Light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8C309E">
                              <w:rPr>
                                <w:rFonts w:ascii="IRANSans(Small) Light" w:hAnsi="IRANSans(Small) Light" w:cs="IRANSans(Small) Light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1 خرداد الی 31 خر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BC93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.55pt;margin-top:9pt;width:93.75pt;height:20.2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JjfAIAAGIFAAAOAAAAZHJzL2Uyb0RvYy54bWysVN9P2zAQfp+0/8Hy+0jbUToqUtSBmCYh&#10;QCsTz65j02i2z7OvTbq/fmcnKRXbC9NekrPvu8/3++KytYbtVIg1uJKPT0acKSehqt1zyb8/3nz4&#10;xFlE4SphwKmS71Xkl4v37y4aP1cT2ICpVGBE4uK88SXfIPp5UUS5UVbEE/DKkVJDsALpGJ6LKoiG&#10;2K0pJqPRWdFAqHwAqWKk2+tOyReZX2sl8V7rqJCZkpNvmL8hf9fpWywuxPw5CL+pZe+G+AcvrKgd&#10;PXqguhYo2DbUf1DZWgaIoPFEgi1A61qqHANFMx69ima1EV7lWCg50R/SFP8frbzbPQRWVyWfceaE&#10;pRI9qhbZZ2jZLGWn8XFOoJUnGLZ0TVUe7iNdpqBbHWz6UziM9JTn/SG3iUwmo/H56Gwy5UySbjKd&#10;jWfTRFO8WPsQ8YsCy5JQ8kC1yykVu9uIHXSApMcc3NTG5PoZx5qSn32cjrLBQUPkxiWsyp3Q06SI&#10;Os+zhHujEsa4b0pTJnIA6SL3oLoyge0EdY+QUjnMsWdeQieUJifeYtjjX7x6i3EXx/AyODwY29pB&#10;yNG/crv6MbisOzzl/CjuJGK7bvtKr6HaU6EDdIMSvbypqRq3IuKDCDQZVFuadrynjzZAWYde4mwD&#10;4dff7hOeGpa0nDU0aSWPP7ciKM7MV0etfD4+PU2jmQ+n09mEDuFYsz7WuK29AirHmPaKl1lMeDSD&#10;qAPYJ1oKy/QqqYST9HbJcRCvsJt/WipSLZcZRMPoBd66lZeJOlUn9dpj+ySC7xsSqZXvYJhJMX/V&#10;lx02WTpYbhF0nZs2JbjLap94GuTc9v3SSZvi+JxRL6tx8RsAAP//AwBQSwMEFAAGAAgAAAAhAPi0&#10;xELdAAAABgEAAA8AAABkcnMvZG93bnJldi54bWxMj09Lw0AQxe+C32EZwZvdWIguMZtSAkUQPbT2&#10;4m2SnSbB/ROz2zb66Z2e9DS8ecN7vylXs7PiRFMcgtdwv8hAkG+DGXynYf++uVMgYkJv0AZPGr4p&#10;wqq6viqxMOHst3TapU5wiI8FauhTGgspY9uTw7gII3n2DmFymFhOnTQTnjncWbnMsgfpcPDc0ONI&#10;dU/t5+7oNLzUmzfcNkunfmz9/HpYj1/7j1zr25t5/QQi0Zz+juGCz+hQMVMTjt5EYTXwI4m3iufF&#10;VY85iEZDrnKQVSn/41e/AAAA//8DAFBLAQItABQABgAIAAAAIQC2gziS/gAAAOEBAAATAAAAAAAA&#10;AAAAAAAAAAAAAABbQ29udGVudF9UeXBlc10ueG1sUEsBAi0AFAAGAAgAAAAhADj9If/WAAAAlAEA&#10;AAsAAAAAAAAAAAAAAAAALwEAAF9yZWxzLy5yZWxzUEsBAi0AFAAGAAgAAAAhAHM6gmN8AgAAYgUA&#10;AA4AAAAAAAAAAAAAAAAALgIAAGRycy9lMm9Eb2MueG1sUEsBAi0AFAAGAAgAAAAhAPi0xELdAAAA&#10;BgEAAA8AAAAAAAAAAAAAAAAA1gQAAGRycy9kb3ducmV2LnhtbFBLBQYAAAAABAAEAPMAAADgBQAA&#10;AAA=&#10;" filled="f" stroked="f" strokeweight=".5pt">
                <v:textbox>
                  <w:txbxContent>
                    <w:p w:rsidR="003B42E5" w:rsidRPr="008C309E" w:rsidRDefault="003B42E5">
                      <w:pPr>
                        <w:rPr>
                          <w:rFonts w:ascii="IRANSans(Small) Light" w:hAnsi="IRANSans(Small) Light" w:cs="IRANSans(Small) Light"/>
                          <w:sz w:val="16"/>
                          <w:szCs w:val="16"/>
                          <w:lang w:bidi="fa-IR"/>
                        </w:rPr>
                      </w:pPr>
                      <w:r w:rsidRPr="008C309E">
                        <w:rPr>
                          <w:rFonts w:ascii="IRANSans(Small) Light" w:hAnsi="IRANSans(Small) Light" w:cs="IRANSans(Small) Light"/>
                          <w:sz w:val="16"/>
                          <w:szCs w:val="16"/>
                          <w:rtl/>
                          <w:lang w:bidi="fa-IR"/>
                        </w:rPr>
                        <w:t>11 خرداد الی 31 خردا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74B" w:rsidRPr="00F92505" w:rsidRDefault="003B42E5" w:rsidP="0074374B">
      <w:pPr>
        <w:rPr>
          <w:sz w:val="16"/>
          <w:szCs w:val="16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6321B" wp14:editId="50DD00D0">
                <wp:simplePos x="0" y="0"/>
                <wp:positionH relativeFrom="margin">
                  <wp:posOffset>4646295</wp:posOffset>
                </wp:positionH>
                <wp:positionV relativeFrom="paragraph">
                  <wp:posOffset>9525</wp:posOffset>
                </wp:positionV>
                <wp:extent cx="1285875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42E5" w:rsidRPr="008C309E" w:rsidRDefault="003B42E5" w:rsidP="003B42E5">
                            <w:pPr>
                              <w:rPr>
                                <w:rFonts w:ascii="IRANSans(Small) Light" w:hAnsi="IRANSans(Small) Light" w:cs="IRANSans(Small) Ligh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C309E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شهریور الی 31 شهری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6321B" id="Text Box 8" o:spid="_x0000_s1027" type="#_x0000_t202" style="position:absolute;margin-left:365.85pt;margin-top:.75pt;width:101.25pt;height:20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icNAIAAGYEAAAOAAAAZHJzL2Uyb0RvYy54bWysVMGO2jAQvVfqP1i+lwQKC40IK7orqkpo&#10;dyWo9mwcm0SyPa5tSOjXd+wAi7Y9Vb04M57xs9+8mczvO63IUTjfgCnpcJBTIgyHqjH7kv7Yrj7N&#10;KPGBmYopMKKkJ+Hp/eLjh3lrCzGCGlQlHEEQ44vWlrQOwRZZ5nktNPMDsMJgUILTLKDr9lnlWIvo&#10;WmWjPL/LWnCVdcCF97j72AfpIuFLKXh4ltKLQFRJ8W0hrS6tu7hmizkr9o7ZuuHnZ7B/eIVmjcFL&#10;r1CPLDBycM0fULrhDjzIMOCgM5Cy4SJxQDbD/B2bTc2sSFywON5ey+T/Hyx/Or440lQlRaEM0yjR&#10;VnSBfIWOzGJ1WusLTNpYTAsdbqPKl32Pm5F0J52OX6RDMI51Pl1rG8F4PDSaTWbTCSUcY6PJdIg2&#10;wmdvp63z4ZsATaJRUofapZKy49qHPvWSEi8zsGqUSvopQ9qS3n2e5OnANYLgysRckTrhDBMZ9S+P&#10;Vuh2XeJ/ZbWD6oRkHfTN4i1fNfiiNfPhhTnsDuSHHR+ecZEK8GY4W5TU4H79bT/mo2gYpaTFbiup&#10;/3lgTlCivhuU88twPI7tmZzxZDpCx91GdrcRc9APgA09xNmyPJkxP6iLKR3oVxyMZbwVQ8xwvLuk&#10;4WI+hH4GcLC4WC5TEjakZWFtNpZH6Fi3WO9t98qcPYsSUM4nuPQlK95p0+f26iwPAWSThIt17quK&#10;gkcHmzlJfx68OC23fsp6+z0sfgMAAP//AwBQSwMEFAAGAAgAAAAhACpKl2/gAAAACAEAAA8AAABk&#10;cnMvZG93bnJldi54bWxMj8FOwzAQRO9I/IO1SNyo07SlJcSpqkgVEoJDSy/cNrGbRNjrELtt4OtZ&#10;TnBcvdHM23w9OivOZgidJwXTSQLCUO11R42Cw9v2bgUiRCSN1pNR8GUCrIvrqxwz7S+0M+d9bASX&#10;UMhQQRtjn0kZ6tY4DBPfG2J29IPDyOfQSD3ghcudlWmS3EuHHfFCi70pW1N/7E9OwXO5fcVdlbrV&#10;ty2fXo6b/vPwvlDq9mbcPIKIZox/YfjVZ3Uo2KnyJ9JBWAXL2XTJUQYLEMwfZvMURKVgniYgi1z+&#10;f6D4AQAA//8DAFBLAQItABQABgAIAAAAIQC2gziS/gAAAOEBAAATAAAAAAAAAAAAAAAAAAAAAABb&#10;Q29udGVudF9UeXBlc10ueG1sUEsBAi0AFAAGAAgAAAAhADj9If/WAAAAlAEAAAsAAAAAAAAAAAAA&#10;AAAALwEAAF9yZWxzLy5yZWxzUEsBAi0AFAAGAAgAAAAhAEn0qJw0AgAAZgQAAA4AAAAAAAAAAAAA&#10;AAAALgIAAGRycy9lMm9Eb2MueG1sUEsBAi0AFAAGAAgAAAAhACpKl2/gAAAACAEAAA8AAAAAAAAA&#10;AAAAAAAAjgQAAGRycy9kb3ducmV2LnhtbFBLBQYAAAAABAAEAPMAAACbBQAAAAA=&#10;" filled="f" stroked="f" strokeweight=".5pt">
                <v:textbox>
                  <w:txbxContent>
                    <w:p w:rsidR="003B42E5" w:rsidRPr="008C309E" w:rsidRDefault="003B42E5" w:rsidP="003B42E5">
                      <w:pPr>
                        <w:rPr>
                          <w:rFonts w:ascii="IRANSans(Small) Light" w:hAnsi="IRANSans(Small) Light" w:cs="IRANSans(Small) Light"/>
                          <w:sz w:val="18"/>
                          <w:szCs w:val="18"/>
                          <w:lang w:bidi="fa-IR"/>
                        </w:rPr>
                      </w:pPr>
                      <w:r w:rsidRPr="008C309E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1 شهریور الی 31 شهری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923"/>
        <w:bidiVisual/>
        <w:tblW w:w="10958" w:type="dxa"/>
        <w:tblLayout w:type="fixed"/>
        <w:tblLook w:val="04A0" w:firstRow="1" w:lastRow="0" w:firstColumn="1" w:lastColumn="0" w:noHBand="0" w:noVBand="1"/>
      </w:tblPr>
      <w:tblGrid>
        <w:gridCol w:w="1460"/>
        <w:gridCol w:w="1418"/>
        <w:gridCol w:w="1842"/>
        <w:gridCol w:w="1843"/>
        <w:gridCol w:w="1843"/>
        <w:gridCol w:w="2144"/>
        <w:gridCol w:w="408"/>
      </w:tblGrid>
      <w:tr w:rsidR="00C16119" w:rsidRPr="00934235" w:rsidTr="008F1D65">
        <w:trPr>
          <w:gridAfter w:val="1"/>
          <w:wAfter w:w="408" w:type="dxa"/>
          <w:trHeight w:val="557"/>
        </w:trPr>
        <w:tc>
          <w:tcPr>
            <w:tcW w:w="10550" w:type="dxa"/>
            <w:gridSpan w:val="6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C16119" w:rsidRPr="005E7A26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5* پارمیدا</w:t>
            </w:r>
          </w:p>
        </w:tc>
      </w:tr>
      <w:tr w:rsidR="00C16119" w:rsidRPr="00934235" w:rsidTr="008F1D65">
        <w:trPr>
          <w:gridAfter w:val="1"/>
          <w:wAfter w:w="408" w:type="dxa"/>
          <w:trHeight w:val="699"/>
        </w:trPr>
        <w:tc>
          <w:tcPr>
            <w:tcW w:w="14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تور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16119" w:rsidRPr="003C6CBE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چهارتخته</w:t>
            </w:r>
          </w:p>
        </w:tc>
        <w:tc>
          <w:tcPr>
            <w:tcW w:w="2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وئیت یک</w:t>
            </w: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خوابه 4 تخت</w:t>
            </w:r>
          </w:p>
        </w:tc>
      </w:tr>
      <w:tr w:rsidR="00C16119" w:rsidRPr="00934235" w:rsidTr="008F1D65">
        <w:trPr>
          <w:trHeight w:val="549"/>
        </w:trPr>
        <w:tc>
          <w:tcPr>
            <w:tcW w:w="146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16119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ه شب</w:t>
            </w:r>
          </w:p>
          <w:p w:rsidR="00C16119" w:rsidRPr="003C6CBE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(هر نفر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77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56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455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.520.000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C16119" w:rsidRPr="00934235" w:rsidTr="008F1D65">
        <w:trPr>
          <w:trHeight w:val="549"/>
        </w:trPr>
        <w:tc>
          <w:tcPr>
            <w:tcW w:w="1460" w:type="dxa"/>
            <w:vMerge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16119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B61D22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B61D22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B61D22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B61D22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B61D22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35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B61D22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55</w:t>
            </w:r>
          </w:p>
        </w:tc>
        <w:tc>
          <w:tcPr>
            <w:tcW w:w="408" w:type="dxa"/>
            <w:vMerge/>
            <w:tcBorders>
              <w:top w:val="nil"/>
              <w:right w:val="nil"/>
            </w:tcBorders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C16119" w:rsidRPr="00934235" w:rsidTr="008F1D65">
        <w:trPr>
          <w:trHeight w:val="557"/>
        </w:trPr>
        <w:tc>
          <w:tcPr>
            <w:tcW w:w="1460" w:type="dxa"/>
            <w:vMerge/>
            <w:shd w:val="clear" w:color="auto" w:fill="002060"/>
            <w:vAlign w:val="center"/>
          </w:tcPr>
          <w:p w:rsidR="00C16119" w:rsidRPr="003C6CBE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یام پیک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2.02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80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690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12023B" w:rsidRDefault="00D14415" w:rsidP="008F1D65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.760.0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C16119" w:rsidRPr="00934235" w:rsidTr="008F1D65">
        <w:trPr>
          <w:trHeight w:val="557"/>
        </w:trPr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16119" w:rsidRPr="003C6CBE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D40CAB" w:rsidRDefault="00970929" w:rsidP="008F1D65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/>
                <w:b/>
                <w:bCs/>
                <w:color w:val="002060"/>
                <w:lang w:bidi="fa-IR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D40CAB" w:rsidRDefault="00970929" w:rsidP="008F1D65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/>
                <w:b/>
                <w:bCs/>
                <w:color w:val="002060"/>
                <w:lang w:bidi="fa-IR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45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12023B" w:rsidRDefault="00C75E5B" w:rsidP="008F1D65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7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C16119" w:rsidRPr="00934235" w:rsidTr="008F1D65">
        <w:trPr>
          <w:trHeight w:val="558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16119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</w:p>
        </w:tc>
        <w:tc>
          <w:tcPr>
            <w:tcW w:w="90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119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پارمید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استقبال فرودگاهی، استخر و سونا</w:t>
            </w:r>
          </w:p>
          <w:p w:rsidR="00C16119" w:rsidRPr="00FB7292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5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C16119" w:rsidRPr="00934235" w:rsidTr="008F1D65">
        <w:trPr>
          <w:trHeight w:val="558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6119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9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C16119" w:rsidRPr="00934235" w:rsidTr="008F1D65">
        <w:trPr>
          <w:trHeight w:val="558"/>
        </w:trPr>
        <w:tc>
          <w:tcPr>
            <w:tcW w:w="10550" w:type="dxa"/>
            <w:gridSpan w:val="6"/>
            <w:shd w:val="clear" w:color="auto" w:fill="FF0000"/>
            <w:vAlign w:val="center"/>
          </w:tcPr>
          <w:p w:rsidR="00C16119" w:rsidRPr="00AF2879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sz w:val="38"/>
                <w:szCs w:val="38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4* هلیا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C16119" w:rsidRPr="00934235" w:rsidTr="008F1D65">
        <w:trPr>
          <w:trHeight w:val="558"/>
        </w:trPr>
        <w:tc>
          <w:tcPr>
            <w:tcW w:w="1460" w:type="dxa"/>
            <w:shd w:val="clear" w:color="auto" w:fill="002060"/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تور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C16119" w:rsidRPr="003C6CBE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shd w:val="clear" w:color="auto" w:fill="002060"/>
            <w:vAlign w:val="center"/>
          </w:tcPr>
          <w:p w:rsidR="00C16119" w:rsidRPr="003C6CBE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C16119" w:rsidRPr="003C6CBE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C16119" w:rsidRPr="003C6CBE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2144" w:type="dxa"/>
            <w:shd w:val="clear" w:color="auto" w:fill="002060"/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C16119" w:rsidRPr="00934235" w:rsidTr="008F1D65">
        <w:trPr>
          <w:trHeight w:val="531"/>
        </w:trPr>
        <w:tc>
          <w:tcPr>
            <w:tcW w:w="146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16119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ه شب</w:t>
            </w:r>
          </w:p>
          <w:p w:rsidR="00C16119" w:rsidRPr="003C6CBE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(هر نفر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73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53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435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.465.0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C16119" w:rsidRPr="00934235" w:rsidTr="008F1D65">
        <w:trPr>
          <w:trHeight w:val="531"/>
        </w:trPr>
        <w:tc>
          <w:tcPr>
            <w:tcW w:w="1460" w:type="dxa"/>
            <w:vMerge/>
            <w:shd w:val="clear" w:color="auto" w:fill="002060"/>
            <w:vAlign w:val="center"/>
          </w:tcPr>
          <w:p w:rsidR="00C16119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FA1482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FA1482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30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4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C16119" w:rsidRPr="00934235" w:rsidTr="008F1D65">
        <w:trPr>
          <w:trHeight w:val="488"/>
        </w:trPr>
        <w:tc>
          <w:tcPr>
            <w:tcW w:w="1460" w:type="dxa"/>
            <w:vMerge/>
            <w:shd w:val="clear" w:color="auto" w:fill="002060"/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یام پیک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97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77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655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.710.0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C16119" w:rsidRPr="00934235" w:rsidTr="008F1D65">
        <w:trPr>
          <w:trHeight w:val="488"/>
        </w:trPr>
        <w:tc>
          <w:tcPr>
            <w:tcW w:w="1460" w:type="dxa"/>
            <w:vMerge/>
            <w:shd w:val="clear" w:color="auto" w:fill="002060"/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119" w:rsidRPr="00D40CA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4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5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C16119" w:rsidRPr="00934235" w:rsidTr="008F1D65">
        <w:trPr>
          <w:trHeight w:val="259"/>
        </w:trPr>
        <w:tc>
          <w:tcPr>
            <w:tcW w:w="1460" w:type="dxa"/>
            <w:shd w:val="clear" w:color="auto" w:fill="002060"/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D40CAB"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9090" w:type="dxa"/>
            <w:gridSpan w:val="5"/>
            <w:tcBorders>
              <w:top w:val="double" w:sz="4" w:space="0" w:color="auto"/>
            </w:tcBorders>
            <w:vAlign w:val="center"/>
          </w:tcPr>
          <w:p w:rsidR="00C16119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هلی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 استقبال فرودگاهی</w:t>
            </w:r>
          </w:p>
          <w:p w:rsidR="00C16119" w:rsidRPr="0012023B" w:rsidRDefault="00C16119" w:rsidP="008F1D65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0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C16119" w:rsidRPr="00934235" w:rsidRDefault="00C16119" w:rsidP="008F1D6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2778CE" w:rsidRPr="00C61227" w:rsidRDefault="002778CE" w:rsidP="00275305">
      <w:pPr>
        <w:bidi/>
        <w:jc w:val="both"/>
        <w:rPr>
          <w:rFonts w:cs="B Titr"/>
          <w:b/>
          <w:bCs/>
          <w:color w:val="C00000"/>
          <w:sz w:val="14"/>
          <w:szCs w:val="14"/>
          <w:rtl/>
          <w:lang w:bidi="fa-IR"/>
        </w:rPr>
      </w:pPr>
      <w:bookmarkStart w:id="0" w:name="_GoBack"/>
      <w:bookmarkEnd w:id="0"/>
    </w:p>
    <w:p w:rsidR="0074374B" w:rsidRPr="0074374B" w:rsidRDefault="003B42E5" w:rsidP="0074374B"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5E47E43" wp14:editId="79CC96D8">
            <wp:simplePos x="0" y="0"/>
            <wp:positionH relativeFrom="leftMargin">
              <wp:align>right</wp:align>
            </wp:positionH>
            <wp:positionV relativeFrom="paragraph">
              <wp:posOffset>7782560</wp:posOffset>
            </wp:positionV>
            <wp:extent cx="619125" cy="677545"/>
            <wp:effectExtent l="0" t="0" r="0" b="0"/>
            <wp:wrapNone/>
            <wp:docPr id="6" name="Picture 6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D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6426200</wp:posOffset>
                </wp:positionV>
                <wp:extent cx="6438900" cy="16478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D65" w:rsidRPr="003B42E5" w:rsidRDefault="008F1D65" w:rsidP="008F1D65">
                            <w:pPr>
                              <w:bidi/>
                              <w:jc w:val="both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3B42E5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نرخ تورها به هزار تومان می باشد. </w:t>
                            </w:r>
                          </w:p>
                          <w:p w:rsidR="008F1D65" w:rsidRPr="003B42E5" w:rsidRDefault="008F1D65" w:rsidP="008F1D65">
                            <w:pPr>
                              <w:bidi/>
                              <w:jc w:val="both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3B42E5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نرخ تور شامل 5 % کمیسیون و نرخ نفر اضافه نت و بدون کمیسیون می باشد.</w:t>
                            </w:r>
                          </w:p>
                          <w:p w:rsidR="008F1D65" w:rsidRPr="003B42E5" w:rsidRDefault="008F1D65" w:rsidP="008F1D65">
                            <w:pPr>
                              <w:bidi/>
                              <w:jc w:val="both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3B42E5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نرخ تور با توجه به افزایش یا کاهش نرخ بلیت متغیر میباشد لطفاً نرخ دقیق تور را در سیستم رزرواسیون آنلاین دلتابان مشاهده و یا با کانتر مربوطه چک فرمائید.</w:t>
                            </w:r>
                            <w:r w:rsidRPr="003B42E5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F1D65" w:rsidRDefault="008F1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2.5pt;margin-top:506pt;width:507pt;height:12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L5fwIAAGoFAAAOAAAAZHJzL2Uyb0RvYy54bWysVN1v2jAQf5+0/8Hy+wjQlFJEqBhVp0mo&#10;rdZOfTaOXaLZPs82JOyv39lJKGJ76bSX5Hz3u++P+U2jFdkL5yswBR0NhpQIw6GszGtBvz/ffZpS&#10;4gMzJVNgREEPwtObxccP89rOxBi2oErhCBoxflbbgm5DsLMs83wrNPMDsMKgUILTLODTvWalYzVa&#10;1yobD4eTrAZXWgdceI/c21ZIF8m+lIKHBym9CEQVFGML6evSdxO/2WLOZq+O2W3FuzDYP0ShWWXQ&#10;6dHULQuM7Fz1hyldcQceZBhw0BlIWXGRcsBsRsOzbJ62zIqUCxbH22OZ/P8zy+/3j45UZUFzSgzT&#10;2KJn0QTyGRqSx+rU1s8Q9GQRFhpkY5d7vkdmTLqRTsc/pkNQjnU+HGsbjXFkTvKL6fUQRRxlo0l+&#10;NR1fRjvZm7p1PnwRoEkkCuqweammbL/2oYX2kOjNwF2lVGqgMqRGFxeXw6RwlKBxZSJWpFHozMSU&#10;2tATFQ5KRIwy34TEUqQMIiMNoVgpR/YMx4dxLkxIySe7iI4oiUG8R7HDv0X1HuU2j94zmHBU1pUB&#10;l7I/C7v80YcsWzzW/CTvSIZm06QZGPed3UB5wIY7aBfGW35XYVPWzIdH5nBDsJG49eEBP1IBFh86&#10;ipItuF9/40c8Di5KKalx4wrqf+6YE5SorwZH+nqU53FF0yO/vBrjw51KNqcSs9MrwK6M8L5YnsiI&#10;D6onpQP9gsdhGb2iiBmOvgsaenIV2juAx4WL5TKBcCktC2vzZHk0HZsUR+65eWHOdnMZcKTvod9N&#10;NjsbzxYbNQ0sdwFklWY31rmtald/XOg0/d3xiRfj9J1Qbydy8RsAAP//AwBQSwMEFAAGAAgAAAAh&#10;AJcirDPiAAAADQEAAA8AAABkcnMvZG93bnJldi54bWxMT0FOwzAQvCPxB2uRuLVOIlLaEKeqIlVI&#10;CA4tvXDbxG4SEa9D7LaB17Ocym1mZzQ7k68n24uzGX3nSEE8j0AYqp3uqFFweN/OliB8QNLYOzIK&#10;vo2HdXF7k2Om3YV25rwPjeAQ8hkqaEMYMil93RqLfu4GQ6wd3WgxMB0bqUe8cLjtZRJFC2mxI/7Q&#10;4mDK1tSf+5NV8FJu33BXJXb505fPr8fN8HX4SJW6v5s2TyCCmcLVDH/1uToU3KlyJ9Je9ApmDylv&#10;CSxEccKILavFikHFp+QxTkEWufy/ovgFAAD//wMAUEsBAi0AFAAGAAgAAAAhALaDOJL+AAAA4QEA&#10;ABMAAAAAAAAAAAAAAAAAAAAAAFtDb250ZW50X1R5cGVzXS54bWxQSwECLQAUAAYACAAAACEAOP0h&#10;/9YAAACUAQAACwAAAAAAAAAAAAAAAAAvAQAAX3JlbHMvLnJlbHNQSwECLQAUAAYACAAAACEAiisi&#10;+X8CAABqBQAADgAAAAAAAAAAAAAAAAAuAgAAZHJzL2Uyb0RvYy54bWxQSwECLQAUAAYACAAAACEA&#10;lyKsM+IAAAANAQAADwAAAAAAAAAAAAAAAADZBAAAZHJzL2Rvd25yZXYueG1sUEsFBgAAAAAEAAQA&#10;8wAAAOgFAAAAAA==&#10;" filled="f" stroked="f" strokeweight=".5pt">
                <v:textbox>
                  <w:txbxContent>
                    <w:p w:rsidR="008F1D65" w:rsidRPr="003B42E5" w:rsidRDefault="008F1D65" w:rsidP="008F1D65">
                      <w:pPr>
                        <w:bidi/>
                        <w:jc w:val="both"/>
                        <w:rPr>
                          <w:rFonts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 w:rsidRPr="003B42E5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نرخ تورها به هزار تومان می باشد. </w:t>
                      </w:r>
                    </w:p>
                    <w:p w:rsidR="008F1D65" w:rsidRPr="003B42E5" w:rsidRDefault="008F1D65" w:rsidP="008F1D65">
                      <w:pPr>
                        <w:bidi/>
                        <w:jc w:val="both"/>
                        <w:rPr>
                          <w:rFonts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 w:rsidRPr="003B42E5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نرخ تور شامل 5 % کمیسیون و نرخ نفر اضافه نت و بدون کمیسیون می باشد.</w:t>
                      </w:r>
                    </w:p>
                    <w:p w:rsidR="008F1D65" w:rsidRPr="003B42E5" w:rsidRDefault="008F1D65" w:rsidP="008F1D65">
                      <w:pPr>
                        <w:bidi/>
                        <w:jc w:val="both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3B42E5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نرخ تور با توجه به افزایش یا کاهش نرخ بلیت متغیر میباشد لطفاً نرخ دقیق تور را در سیستم رزرواسیون آنلاین دلتابان مشاهده و یا با کانتر مربوطه چک فرمائید.</w:t>
                      </w:r>
                      <w:r w:rsidRPr="003B42E5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</w:p>
                    <w:p w:rsidR="008F1D65" w:rsidRDefault="008F1D65"/>
                  </w:txbxContent>
                </v:textbox>
              </v:shape>
            </w:pict>
          </mc:Fallback>
        </mc:AlternateContent>
      </w:r>
    </w:p>
    <w:sectPr w:rsidR="0074374B" w:rsidRPr="0074374B" w:rsidSect="0035053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C8" w:rsidRDefault="006529C8" w:rsidP="00350536">
      <w:pPr>
        <w:spacing w:after="0" w:line="240" w:lineRule="auto"/>
      </w:pPr>
      <w:r>
        <w:separator/>
      </w:r>
    </w:p>
  </w:endnote>
  <w:endnote w:type="continuationSeparator" w:id="0">
    <w:p w:rsidR="006529C8" w:rsidRDefault="006529C8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(Small) Light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C8" w:rsidRDefault="006529C8" w:rsidP="00350536">
      <w:pPr>
        <w:spacing w:after="0" w:line="240" w:lineRule="auto"/>
      </w:pPr>
      <w:r>
        <w:separator/>
      </w:r>
    </w:p>
  </w:footnote>
  <w:footnote w:type="continuationSeparator" w:id="0">
    <w:p w:rsidR="006529C8" w:rsidRDefault="006529C8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FF4C3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21C80"/>
    <w:rsid w:val="00041050"/>
    <w:rsid w:val="00054F63"/>
    <w:rsid w:val="00067A44"/>
    <w:rsid w:val="000770A6"/>
    <w:rsid w:val="000819FB"/>
    <w:rsid w:val="00083816"/>
    <w:rsid w:val="0008476E"/>
    <w:rsid w:val="000C7B55"/>
    <w:rsid w:val="000E5EC7"/>
    <w:rsid w:val="000F17B9"/>
    <w:rsid w:val="001052E2"/>
    <w:rsid w:val="00115AE0"/>
    <w:rsid w:val="00121968"/>
    <w:rsid w:val="0012688D"/>
    <w:rsid w:val="00126E4A"/>
    <w:rsid w:val="001300AF"/>
    <w:rsid w:val="00130E19"/>
    <w:rsid w:val="00137F05"/>
    <w:rsid w:val="001427BD"/>
    <w:rsid w:val="00145C86"/>
    <w:rsid w:val="00147E0A"/>
    <w:rsid w:val="00157F2E"/>
    <w:rsid w:val="00157F9A"/>
    <w:rsid w:val="00172ED9"/>
    <w:rsid w:val="0018078D"/>
    <w:rsid w:val="00182B57"/>
    <w:rsid w:val="0018546D"/>
    <w:rsid w:val="00190A7D"/>
    <w:rsid w:val="001924F2"/>
    <w:rsid w:val="001948A7"/>
    <w:rsid w:val="001A4AB6"/>
    <w:rsid w:val="001B2515"/>
    <w:rsid w:val="001B267A"/>
    <w:rsid w:val="001B2E29"/>
    <w:rsid w:val="001C10E9"/>
    <w:rsid w:val="001C723F"/>
    <w:rsid w:val="001D5F78"/>
    <w:rsid w:val="001D7A22"/>
    <w:rsid w:val="001E5064"/>
    <w:rsid w:val="001E6193"/>
    <w:rsid w:val="001E713A"/>
    <w:rsid w:val="001F245E"/>
    <w:rsid w:val="001F280E"/>
    <w:rsid w:val="001F45B5"/>
    <w:rsid w:val="001F5F39"/>
    <w:rsid w:val="001F7328"/>
    <w:rsid w:val="00207BFE"/>
    <w:rsid w:val="00211BCB"/>
    <w:rsid w:val="00223A52"/>
    <w:rsid w:val="00233D17"/>
    <w:rsid w:val="00255375"/>
    <w:rsid w:val="002564F3"/>
    <w:rsid w:val="00267981"/>
    <w:rsid w:val="00275305"/>
    <w:rsid w:val="00275BD6"/>
    <w:rsid w:val="00276557"/>
    <w:rsid w:val="002778CE"/>
    <w:rsid w:val="00283879"/>
    <w:rsid w:val="0028752B"/>
    <w:rsid w:val="00292EE7"/>
    <w:rsid w:val="00294898"/>
    <w:rsid w:val="002A0EDA"/>
    <w:rsid w:val="002C2BFA"/>
    <w:rsid w:val="002F7CA6"/>
    <w:rsid w:val="00301428"/>
    <w:rsid w:val="00310F1F"/>
    <w:rsid w:val="0032118D"/>
    <w:rsid w:val="0033492F"/>
    <w:rsid w:val="003416A5"/>
    <w:rsid w:val="00350536"/>
    <w:rsid w:val="0035638D"/>
    <w:rsid w:val="00357488"/>
    <w:rsid w:val="00380A9D"/>
    <w:rsid w:val="003A0601"/>
    <w:rsid w:val="003A31C8"/>
    <w:rsid w:val="003A3C05"/>
    <w:rsid w:val="003B42E5"/>
    <w:rsid w:val="003B45D1"/>
    <w:rsid w:val="003C2A14"/>
    <w:rsid w:val="003C6A74"/>
    <w:rsid w:val="003D2846"/>
    <w:rsid w:val="003D590B"/>
    <w:rsid w:val="003D67B9"/>
    <w:rsid w:val="003E384E"/>
    <w:rsid w:val="003E3FD7"/>
    <w:rsid w:val="004428E8"/>
    <w:rsid w:val="0045221A"/>
    <w:rsid w:val="00452BA9"/>
    <w:rsid w:val="004572A5"/>
    <w:rsid w:val="00477707"/>
    <w:rsid w:val="004A0A7B"/>
    <w:rsid w:val="004B1F9D"/>
    <w:rsid w:val="004D66F1"/>
    <w:rsid w:val="004E1865"/>
    <w:rsid w:val="004F5636"/>
    <w:rsid w:val="00510EC6"/>
    <w:rsid w:val="00532681"/>
    <w:rsid w:val="0053438A"/>
    <w:rsid w:val="00541C2A"/>
    <w:rsid w:val="005445B0"/>
    <w:rsid w:val="00545C75"/>
    <w:rsid w:val="005470F2"/>
    <w:rsid w:val="005475CD"/>
    <w:rsid w:val="00555DF5"/>
    <w:rsid w:val="005640B2"/>
    <w:rsid w:val="0056713A"/>
    <w:rsid w:val="005745DF"/>
    <w:rsid w:val="005818DB"/>
    <w:rsid w:val="00590381"/>
    <w:rsid w:val="00590429"/>
    <w:rsid w:val="005A5B12"/>
    <w:rsid w:val="005A758C"/>
    <w:rsid w:val="005B3D72"/>
    <w:rsid w:val="005E092F"/>
    <w:rsid w:val="005E2DF2"/>
    <w:rsid w:val="005E47F0"/>
    <w:rsid w:val="005F2A75"/>
    <w:rsid w:val="0060078C"/>
    <w:rsid w:val="00611523"/>
    <w:rsid w:val="0061667A"/>
    <w:rsid w:val="006263F8"/>
    <w:rsid w:val="00643A8C"/>
    <w:rsid w:val="006529C8"/>
    <w:rsid w:val="00664BED"/>
    <w:rsid w:val="0067374D"/>
    <w:rsid w:val="006739C9"/>
    <w:rsid w:val="00680D49"/>
    <w:rsid w:val="00685DAF"/>
    <w:rsid w:val="006931F3"/>
    <w:rsid w:val="006957A4"/>
    <w:rsid w:val="006A18A0"/>
    <w:rsid w:val="006B5681"/>
    <w:rsid w:val="006C11D8"/>
    <w:rsid w:val="006C1A8A"/>
    <w:rsid w:val="006C212E"/>
    <w:rsid w:val="006E40D0"/>
    <w:rsid w:val="0071088E"/>
    <w:rsid w:val="00722761"/>
    <w:rsid w:val="007270B7"/>
    <w:rsid w:val="0074374B"/>
    <w:rsid w:val="007509CD"/>
    <w:rsid w:val="00754940"/>
    <w:rsid w:val="007669F7"/>
    <w:rsid w:val="00766AD3"/>
    <w:rsid w:val="007706F1"/>
    <w:rsid w:val="00774266"/>
    <w:rsid w:val="00777178"/>
    <w:rsid w:val="00782219"/>
    <w:rsid w:val="007A44BE"/>
    <w:rsid w:val="007B6CE0"/>
    <w:rsid w:val="007B79D6"/>
    <w:rsid w:val="007F3E24"/>
    <w:rsid w:val="007F7E1B"/>
    <w:rsid w:val="0080071C"/>
    <w:rsid w:val="00816362"/>
    <w:rsid w:val="0084515C"/>
    <w:rsid w:val="00851909"/>
    <w:rsid w:val="00855ACF"/>
    <w:rsid w:val="00855B7E"/>
    <w:rsid w:val="008815EC"/>
    <w:rsid w:val="00885259"/>
    <w:rsid w:val="00893BD4"/>
    <w:rsid w:val="008A4C36"/>
    <w:rsid w:val="008C0897"/>
    <w:rsid w:val="008C0F92"/>
    <w:rsid w:val="008C309E"/>
    <w:rsid w:val="008C78FE"/>
    <w:rsid w:val="008C7C48"/>
    <w:rsid w:val="008D72D6"/>
    <w:rsid w:val="008D7F58"/>
    <w:rsid w:val="008E03E9"/>
    <w:rsid w:val="008E0FA0"/>
    <w:rsid w:val="008E15DB"/>
    <w:rsid w:val="008E2DE6"/>
    <w:rsid w:val="008F1D65"/>
    <w:rsid w:val="00907805"/>
    <w:rsid w:val="00907E07"/>
    <w:rsid w:val="00911500"/>
    <w:rsid w:val="00913C94"/>
    <w:rsid w:val="00917F8F"/>
    <w:rsid w:val="0092045E"/>
    <w:rsid w:val="00923B4D"/>
    <w:rsid w:val="0092499B"/>
    <w:rsid w:val="00940B59"/>
    <w:rsid w:val="00944839"/>
    <w:rsid w:val="009613ED"/>
    <w:rsid w:val="00970929"/>
    <w:rsid w:val="00980B4A"/>
    <w:rsid w:val="0098123D"/>
    <w:rsid w:val="0098158A"/>
    <w:rsid w:val="009819E5"/>
    <w:rsid w:val="0099374E"/>
    <w:rsid w:val="009A1586"/>
    <w:rsid w:val="009B6986"/>
    <w:rsid w:val="009D42D1"/>
    <w:rsid w:val="009D46F5"/>
    <w:rsid w:val="009D6245"/>
    <w:rsid w:val="009D666A"/>
    <w:rsid w:val="009D6F34"/>
    <w:rsid w:val="009E4B23"/>
    <w:rsid w:val="009E6F09"/>
    <w:rsid w:val="00A04DF5"/>
    <w:rsid w:val="00A13D48"/>
    <w:rsid w:val="00A14A10"/>
    <w:rsid w:val="00A16623"/>
    <w:rsid w:val="00A21542"/>
    <w:rsid w:val="00A346E2"/>
    <w:rsid w:val="00A358DF"/>
    <w:rsid w:val="00A37B0B"/>
    <w:rsid w:val="00A430BC"/>
    <w:rsid w:val="00A4738B"/>
    <w:rsid w:val="00A66EBA"/>
    <w:rsid w:val="00A70009"/>
    <w:rsid w:val="00A94708"/>
    <w:rsid w:val="00AA041A"/>
    <w:rsid w:val="00AA7D21"/>
    <w:rsid w:val="00AB04E6"/>
    <w:rsid w:val="00AB1709"/>
    <w:rsid w:val="00AB6261"/>
    <w:rsid w:val="00AB7D62"/>
    <w:rsid w:val="00AC6EE0"/>
    <w:rsid w:val="00AD50B8"/>
    <w:rsid w:val="00AE50B9"/>
    <w:rsid w:val="00AE6AAF"/>
    <w:rsid w:val="00B0733C"/>
    <w:rsid w:val="00B10AF6"/>
    <w:rsid w:val="00B13717"/>
    <w:rsid w:val="00B142FA"/>
    <w:rsid w:val="00B24164"/>
    <w:rsid w:val="00B26D81"/>
    <w:rsid w:val="00B41F20"/>
    <w:rsid w:val="00B60851"/>
    <w:rsid w:val="00B64D00"/>
    <w:rsid w:val="00B65217"/>
    <w:rsid w:val="00B65417"/>
    <w:rsid w:val="00B77178"/>
    <w:rsid w:val="00BB21C7"/>
    <w:rsid w:val="00BE512E"/>
    <w:rsid w:val="00BE7EDC"/>
    <w:rsid w:val="00BF0E1A"/>
    <w:rsid w:val="00C021DF"/>
    <w:rsid w:val="00C05667"/>
    <w:rsid w:val="00C10580"/>
    <w:rsid w:val="00C148C2"/>
    <w:rsid w:val="00C1596C"/>
    <w:rsid w:val="00C16119"/>
    <w:rsid w:val="00C35E55"/>
    <w:rsid w:val="00C378E6"/>
    <w:rsid w:val="00C40ECB"/>
    <w:rsid w:val="00C41F1E"/>
    <w:rsid w:val="00C47084"/>
    <w:rsid w:val="00C52275"/>
    <w:rsid w:val="00C53DCE"/>
    <w:rsid w:val="00C5693C"/>
    <w:rsid w:val="00C61227"/>
    <w:rsid w:val="00C63FA0"/>
    <w:rsid w:val="00C653F1"/>
    <w:rsid w:val="00C75E5B"/>
    <w:rsid w:val="00C76D8C"/>
    <w:rsid w:val="00C774BB"/>
    <w:rsid w:val="00C81EEB"/>
    <w:rsid w:val="00C82E83"/>
    <w:rsid w:val="00C92236"/>
    <w:rsid w:val="00CA1EED"/>
    <w:rsid w:val="00CA4AE4"/>
    <w:rsid w:val="00CB07C5"/>
    <w:rsid w:val="00CC3D37"/>
    <w:rsid w:val="00CD1352"/>
    <w:rsid w:val="00CD3362"/>
    <w:rsid w:val="00CE5178"/>
    <w:rsid w:val="00CF57C1"/>
    <w:rsid w:val="00CF6A2E"/>
    <w:rsid w:val="00CF7D7F"/>
    <w:rsid w:val="00D0774E"/>
    <w:rsid w:val="00D116C4"/>
    <w:rsid w:val="00D118A7"/>
    <w:rsid w:val="00D14415"/>
    <w:rsid w:val="00D145E1"/>
    <w:rsid w:val="00D2407D"/>
    <w:rsid w:val="00D27B98"/>
    <w:rsid w:val="00D320CA"/>
    <w:rsid w:val="00D33C81"/>
    <w:rsid w:val="00D76C7C"/>
    <w:rsid w:val="00D81A72"/>
    <w:rsid w:val="00D907E5"/>
    <w:rsid w:val="00DA76C9"/>
    <w:rsid w:val="00DB2291"/>
    <w:rsid w:val="00DB66A2"/>
    <w:rsid w:val="00DC37B6"/>
    <w:rsid w:val="00DC72E0"/>
    <w:rsid w:val="00DD4771"/>
    <w:rsid w:val="00DD6EB3"/>
    <w:rsid w:val="00E06643"/>
    <w:rsid w:val="00E10DE6"/>
    <w:rsid w:val="00E147B9"/>
    <w:rsid w:val="00E14B98"/>
    <w:rsid w:val="00E200DE"/>
    <w:rsid w:val="00E23E83"/>
    <w:rsid w:val="00E417DD"/>
    <w:rsid w:val="00E41C13"/>
    <w:rsid w:val="00E43568"/>
    <w:rsid w:val="00E5475B"/>
    <w:rsid w:val="00E6358B"/>
    <w:rsid w:val="00E8450D"/>
    <w:rsid w:val="00E862AF"/>
    <w:rsid w:val="00E93D3E"/>
    <w:rsid w:val="00E964D5"/>
    <w:rsid w:val="00EA176A"/>
    <w:rsid w:val="00EB0466"/>
    <w:rsid w:val="00EC4535"/>
    <w:rsid w:val="00ED56BC"/>
    <w:rsid w:val="00EE7DA3"/>
    <w:rsid w:val="00EF18B2"/>
    <w:rsid w:val="00F06E25"/>
    <w:rsid w:val="00F215AC"/>
    <w:rsid w:val="00F318E7"/>
    <w:rsid w:val="00F37363"/>
    <w:rsid w:val="00F41486"/>
    <w:rsid w:val="00F41C30"/>
    <w:rsid w:val="00F50AD9"/>
    <w:rsid w:val="00F53B34"/>
    <w:rsid w:val="00F553F7"/>
    <w:rsid w:val="00F92505"/>
    <w:rsid w:val="00F94266"/>
    <w:rsid w:val="00FC744F"/>
    <w:rsid w:val="00FC75A0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FEC6-F144-4EEB-89A5-4F48824B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k08</cp:lastModifiedBy>
  <cp:revision>90</cp:revision>
  <cp:lastPrinted>2019-06-02T11:08:00Z</cp:lastPrinted>
  <dcterms:created xsi:type="dcterms:W3CDTF">2019-05-04T05:20:00Z</dcterms:created>
  <dcterms:modified xsi:type="dcterms:W3CDTF">2019-06-02T11:09:00Z</dcterms:modified>
</cp:coreProperties>
</file>